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0052C4E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54C6CC0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D24CF1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195330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195330" w:rsidRDefault="00195330" w:rsidP="00195330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195330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195330" w:rsidRDefault="00195330" w:rsidP="00195330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195330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195330" w:rsidRDefault="00195330" w:rsidP="00195330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1D149068" w14:textId="2D98C0DF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8F4A0D3" w14:textId="0D9BCA3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195330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195330" w:rsidRDefault="00195330" w:rsidP="00195330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A474A64" w14:textId="238AB568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0BFDB6E6" w14:textId="261450FD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195330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195330" w:rsidRDefault="00195330" w:rsidP="00195330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C12E24C" w14:textId="344A157D" w:rsidR="00195330" w:rsidRPr="00291B7D" w:rsidRDefault="00195330" w:rsidP="00195330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4B802A44" w14:textId="1042215A" w:rsidR="00195330" w:rsidRPr="00212408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195330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195330" w:rsidRDefault="00195330" w:rsidP="00195330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0E7F510" w14:textId="770DD7C9" w:rsidR="00195330" w:rsidRPr="00291B7D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3DB13FC1" w14:textId="0E21EA16" w:rsidR="00195330" w:rsidRPr="00212408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195330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195330" w:rsidRDefault="00195330" w:rsidP="00195330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20DB6B2B" w14:textId="7C739D1F" w:rsidR="00195330" w:rsidRPr="00291B7D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CAB10D6" w14:textId="0B7E03FD" w:rsidR="00195330" w:rsidRPr="00212408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195330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195330" w:rsidRDefault="00195330" w:rsidP="00195330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499CCF22" w14:textId="426A4BC6" w:rsidR="00195330" w:rsidRPr="00291B7D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195330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1FC335E7" w14:textId="03ECC75B" w:rsidR="00195330" w:rsidRPr="00212408" w:rsidRDefault="00195330" w:rsidP="0019533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215AED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215AED" w:rsidRDefault="00215AED" w:rsidP="00215AED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1CDA2CE" w14:textId="11C0C35F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8EB9855" w14:textId="178B02FA" w:rsidR="00765FFA" w:rsidRPr="00212408" w:rsidRDefault="00765FFA" w:rsidP="00215AED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215AED" w:rsidRDefault="00215AED" w:rsidP="00215AED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677D54A" w14:textId="03CBC821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2E3E3E04" w14:textId="2DFEC61B" w:rsidR="00765FFA" w:rsidRPr="00212408" w:rsidRDefault="00765FFA" w:rsidP="00215AED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24EB2CAE" w14:textId="77777777" w:rsidTr="00D24CF1">
        <w:tc>
          <w:tcPr>
            <w:tcW w:w="985" w:type="dxa"/>
            <w:shd w:val="clear" w:color="auto" w:fill="auto"/>
          </w:tcPr>
          <w:p w14:paraId="43F6A202" w14:textId="2A2AF3E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7B2044F" w14:textId="0694CAEE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35C45E2" w14:textId="42BD7E0D" w:rsidR="00215AED" w:rsidRDefault="00215AED" w:rsidP="00215AED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56E3C7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5F1BA40" w14:textId="676D42D3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F03158E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5833092" w14:textId="145EDE60" w:rsidR="00765FFA" w:rsidRPr="00212408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1C77C130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(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CA01F2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77777777" w:rsidR="00CA01F2" w:rsidRPr="00376384" w:rsidRDefault="00CA01F2" w:rsidP="007D08CD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CA01F2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CA01F2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A01F2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CA01F2" w:rsidRPr="005D28D6" w:rsidRDefault="00CA01F2" w:rsidP="007D08CD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15AED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2ACC4920" w14:textId="48603E4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A1E255E" w14:textId="6DF40B5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DBFB5B8" w14:textId="0D5B1C0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EAB3B04" w14:textId="5AE98E8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47D207B5" w14:textId="600B272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7E851E" w14:textId="1483E93B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41123F8" w14:textId="3CC8B0E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D9252" w14:textId="31BF2FD1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DF7628A" w14:textId="3C4DDA94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68BFAEF" w14:textId="7F26D599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1FADAA9" w14:textId="4EB99DDA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FA33951" w14:textId="07F9809C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215AED" w:rsidRPr="005079B9" w:rsidRDefault="00215AED" w:rsidP="00215AED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720FBFA" w14:textId="43FF8DD8" w:rsidR="00215AED" w:rsidRPr="00212408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76F8DAB" w14:textId="35850F90" w:rsidR="00765FFA" w:rsidRPr="00EB54E7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68F8EAA" w14:textId="3AA664D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1C60C842" w14:textId="5FA020AA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6BB59DEE" w14:textId="59394446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3178A727" w14:textId="783B75D2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215AED" w14:paraId="199A2D65" w14:textId="77777777" w:rsidTr="00195330">
        <w:tc>
          <w:tcPr>
            <w:tcW w:w="985" w:type="dxa"/>
            <w:shd w:val="clear" w:color="auto" w:fill="auto"/>
          </w:tcPr>
          <w:p w14:paraId="6D354231" w14:textId="468DCC4B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F394DA9" w14:textId="320C433F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65099C" w14:textId="20F39F98" w:rsidR="00215AED" w:rsidRDefault="00215AED" w:rsidP="00215AE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C02AED1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732E8EDE" w14:textId="25E9FB73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29D117D6" w14:textId="77777777" w:rsidR="00215AED" w:rsidRDefault="00215AED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5C2BDBC0" w14:textId="558C3DD0" w:rsidR="00765FFA" w:rsidRDefault="00765FFA" w:rsidP="00215A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C99AC" w14:textId="77777777" w:rsidR="00BF5B9A" w:rsidRDefault="00BF5B9A" w:rsidP="00C60201">
      <w:pPr>
        <w:spacing w:line="240" w:lineRule="auto"/>
      </w:pPr>
      <w:r>
        <w:separator/>
      </w:r>
    </w:p>
  </w:endnote>
  <w:endnote w:type="continuationSeparator" w:id="0">
    <w:p w14:paraId="2068B26B" w14:textId="77777777" w:rsidR="00BF5B9A" w:rsidRDefault="00BF5B9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F16D" w14:textId="77777777" w:rsidR="00BF5B9A" w:rsidRDefault="00BF5B9A" w:rsidP="00C60201">
      <w:pPr>
        <w:spacing w:line="240" w:lineRule="auto"/>
      </w:pPr>
      <w:r>
        <w:separator/>
      </w:r>
    </w:p>
  </w:footnote>
  <w:footnote w:type="continuationSeparator" w:id="0">
    <w:p w14:paraId="4F364E1F" w14:textId="77777777" w:rsidR="00BF5B9A" w:rsidRDefault="00BF5B9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5330"/>
    <w:rsid w:val="001C219C"/>
    <w:rsid w:val="00212408"/>
    <w:rsid w:val="00215AED"/>
    <w:rsid w:val="00251E01"/>
    <w:rsid w:val="00255A36"/>
    <w:rsid w:val="00291B7D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65FFA"/>
    <w:rsid w:val="007900DD"/>
    <w:rsid w:val="007D63C2"/>
    <w:rsid w:val="007F77BD"/>
    <w:rsid w:val="009563F2"/>
    <w:rsid w:val="00960577"/>
    <w:rsid w:val="00973728"/>
    <w:rsid w:val="009E17F2"/>
    <w:rsid w:val="00AB2B89"/>
    <w:rsid w:val="00AD1607"/>
    <w:rsid w:val="00B27147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84875"/>
    <w:rsid w:val="00D91A2A"/>
    <w:rsid w:val="00DA59E2"/>
    <w:rsid w:val="00DC41D1"/>
    <w:rsid w:val="00DD7C5A"/>
    <w:rsid w:val="00EB54E7"/>
    <w:rsid w:val="00EF060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2</cp:revision>
  <dcterms:created xsi:type="dcterms:W3CDTF">2021-09-26T13:16:00Z</dcterms:created>
  <dcterms:modified xsi:type="dcterms:W3CDTF">2021-11-10T14:12:00Z</dcterms:modified>
</cp:coreProperties>
</file>